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AB" w:rsidRDefault="00C15FAB" w:rsidP="000E6A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ORNIKI ŚLĄS</w:t>
      </w:r>
      <w:r w:rsidR="009A39D5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 xml:space="preserve">IE UL. </w:t>
      </w:r>
      <w:r w:rsidR="008514EF">
        <w:rPr>
          <w:rFonts w:ascii="Times New Roman" w:hAnsi="Times New Roman" w:cs="Times New Roman"/>
          <w:b/>
          <w:sz w:val="32"/>
          <w:szCs w:val="32"/>
        </w:rPr>
        <w:t>PONIATOWSKIEGO</w:t>
      </w:r>
    </w:p>
    <w:p w:rsidR="000E6A9C" w:rsidRDefault="00EC4CFE" w:rsidP="000E6A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dz</w:t>
      </w:r>
      <w:proofErr w:type="gramEnd"/>
      <w:r w:rsidR="00C15FA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nr</w:t>
      </w:r>
      <w:r w:rsidR="008514EF">
        <w:rPr>
          <w:rFonts w:ascii="Times New Roman" w:hAnsi="Times New Roman" w:cs="Times New Roman"/>
          <w:b/>
          <w:sz w:val="32"/>
          <w:szCs w:val="32"/>
        </w:rPr>
        <w:t xml:space="preserve"> 152/4</w:t>
      </w:r>
      <w:r w:rsidR="00B22DBB">
        <w:rPr>
          <w:rFonts w:ascii="Times New Roman" w:hAnsi="Times New Roman" w:cs="Times New Roman"/>
          <w:b/>
          <w:sz w:val="32"/>
          <w:szCs w:val="32"/>
        </w:rPr>
        <w:t xml:space="preserve"> o powierzchni </w:t>
      </w:r>
      <w:r w:rsidR="008514EF">
        <w:rPr>
          <w:rFonts w:ascii="Times New Roman" w:hAnsi="Times New Roman" w:cs="Times New Roman"/>
          <w:b/>
          <w:sz w:val="32"/>
          <w:szCs w:val="32"/>
        </w:rPr>
        <w:t>7538</w:t>
      </w:r>
      <w:r w:rsidR="00B22DBB">
        <w:rPr>
          <w:rFonts w:ascii="Times New Roman" w:hAnsi="Times New Roman" w:cs="Times New Roman"/>
          <w:b/>
          <w:sz w:val="32"/>
          <w:szCs w:val="32"/>
        </w:rPr>
        <w:t xml:space="preserve"> m², </w:t>
      </w:r>
      <w:r w:rsidR="00C15FAB">
        <w:rPr>
          <w:rFonts w:ascii="Times New Roman" w:hAnsi="Times New Roman" w:cs="Times New Roman"/>
          <w:b/>
          <w:sz w:val="32"/>
          <w:szCs w:val="32"/>
        </w:rPr>
        <w:t>AM-10</w:t>
      </w:r>
    </w:p>
    <w:p w:rsidR="008C2F3C" w:rsidRDefault="008C2F3C" w:rsidP="000E6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A63" w:rsidRDefault="00017BB2" w:rsidP="008A21E4">
      <w:pPr>
        <w:jc w:val="center"/>
      </w:pPr>
      <w:r>
        <w:t xml:space="preserve"> </w:t>
      </w:r>
    </w:p>
    <w:p w:rsidR="004B1195" w:rsidRDefault="007531D2" w:rsidP="008A21E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29325" cy="3447935"/>
            <wp:effectExtent l="19050" t="0" r="952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4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3C" w:rsidRDefault="008C2F3C" w:rsidP="008A21E4">
      <w:pPr>
        <w:jc w:val="center"/>
      </w:pPr>
    </w:p>
    <w:p w:rsidR="009A39D5" w:rsidRPr="00F17644" w:rsidRDefault="00F17644" w:rsidP="008A21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644">
        <w:rPr>
          <w:rFonts w:ascii="Times New Roman" w:hAnsi="Times New Roman" w:cs="Times New Roman"/>
          <w:b/>
          <w:sz w:val="32"/>
          <w:szCs w:val="32"/>
        </w:rPr>
        <w:t xml:space="preserve">Miejscowy Plan Zagospodarowania Przestrzennego </w:t>
      </w:r>
    </w:p>
    <w:p w:rsidR="002B6406" w:rsidRDefault="002B6406" w:rsidP="008A21E4">
      <w:pPr>
        <w:jc w:val="center"/>
        <w:rPr>
          <w:rFonts w:ascii="Times New Roman" w:hAnsi="Times New Roman" w:cs="Times New Roman"/>
        </w:rPr>
      </w:pPr>
    </w:p>
    <w:p w:rsidR="002B6406" w:rsidRDefault="00B44322" w:rsidP="008A21E4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58106" cy="4886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iatowskie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70" cy="48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6406" w:rsidRDefault="002B6406" w:rsidP="008A21E4">
      <w:pPr>
        <w:jc w:val="center"/>
        <w:rPr>
          <w:rFonts w:ascii="Times New Roman" w:hAnsi="Times New Roman" w:cs="Times New Roman"/>
        </w:rPr>
      </w:pPr>
    </w:p>
    <w:p w:rsidR="002B6406" w:rsidRPr="00F17644" w:rsidRDefault="002B6406" w:rsidP="002B6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44">
        <w:rPr>
          <w:rFonts w:ascii="Times New Roman" w:hAnsi="Times New Roman" w:cs="Times New Roman"/>
          <w:b/>
          <w:sz w:val="28"/>
          <w:szCs w:val="28"/>
        </w:rPr>
        <w:lastRenderedPageBreak/>
        <w:t>ZDJĘCIA NIERUCHOMOŚCI I JEJ OTOCZENIA</w:t>
      </w:r>
    </w:p>
    <w:p w:rsidR="002B6406" w:rsidRDefault="00F17644" w:rsidP="008A21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6406" w:rsidRPr="00C8210B" w:rsidRDefault="00F17644" w:rsidP="008A21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dok ogólny </w:t>
      </w:r>
      <w:proofErr w:type="gramStart"/>
      <w:r>
        <w:rPr>
          <w:rFonts w:ascii="Times New Roman" w:hAnsi="Times New Roman" w:cs="Times New Roman"/>
        </w:rPr>
        <w:t>nieruchomości                           Widok</w:t>
      </w:r>
      <w:proofErr w:type="gramEnd"/>
      <w:r>
        <w:rPr>
          <w:rFonts w:ascii="Times New Roman" w:hAnsi="Times New Roman" w:cs="Times New Roman"/>
        </w:rPr>
        <w:t xml:space="preserve"> wjazdu na teren działki</w:t>
      </w:r>
    </w:p>
    <w:p w:rsidR="00F17644" w:rsidRDefault="003F6A6D" w:rsidP="008A21E4">
      <w:pPr>
        <w:jc w:val="center"/>
      </w:pPr>
      <w:r w:rsidRPr="003F6A6D">
        <w:rPr>
          <w:rFonts w:ascii="Arial" w:hAnsi="Arial" w:cs="Arial"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2734310" cy="2052955"/>
            <wp:effectExtent l="0" t="0" r="8890" b="4445"/>
            <wp:docPr id="13" name="Obraz 13" descr="DSCN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97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644">
        <w:t xml:space="preserve">       </w:t>
      </w:r>
      <w:r w:rsidRPr="003F6A6D">
        <w:rPr>
          <w:rFonts w:ascii="Arial" w:hAnsi="Arial" w:cs="Arial"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2726055" cy="2044700"/>
            <wp:effectExtent l="0" t="0" r="0" b="0"/>
            <wp:docPr id="12" name="Obraz 12" descr="DSCN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97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44" w:rsidRDefault="00F17644" w:rsidP="008A21E4">
      <w:pPr>
        <w:jc w:val="center"/>
      </w:pPr>
    </w:p>
    <w:p w:rsidR="00F17644" w:rsidRDefault="00F17644" w:rsidP="008A21E4">
      <w:pPr>
        <w:jc w:val="center"/>
      </w:pPr>
      <w:r>
        <w:t xml:space="preserve">Widok terenu </w:t>
      </w:r>
      <w:proofErr w:type="gramStart"/>
      <w:r>
        <w:t>nieruchomości                                      Widok</w:t>
      </w:r>
      <w:proofErr w:type="gramEnd"/>
      <w:r>
        <w:t xml:space="preserve"> północnej części działki</w:t>
      </w:r>
    </w:p>
    <w:p w:rsidR="00F17644" w:rsidRDefault="003F6A6D" w:rsidP="008A21E4">
      <w:pPr>
        <w:jc w:val="center"/>
      </w:pPr>
      <w:r w:rsidRPr="003F6A6D">
        <w:rPr>
          <w:rFonts w:ascii="Arial" w:hAnsi="Arial" w:cs="Arial"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2734310" cy="2044700"/>
            <wp:effectExtent l="0" t="0" r="8890" b="0"/>
            <wp:docPr id="9" name="Obraz 9" descr="DSCN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97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644">
        <w:t xml:space="preserve">       </w:t>
      </w:r>
      <w:r w:rsidR="000B7C6F" w:rsidRPr="000B7C6F">
        <w:rPr>
          <w:rFonts w:ascii="Arial" w:hAnsi="Arial" w:cs="Arial"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2760345" cy="2070100"/>
            <wp:effectExtent l="0" t="0" r="1905" b="6350"/>
            <wp:docPr id="7" name="Obraz 5" descr="DSCN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97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44" w:rsidRDefault="00F17644" w:rsidP="008A21E4">
      <w:pPr>
        <w:jc w:val="center"/>
      </w:pPr>
    </w:p>
    <w:p w:rsidR="00F17644" w:rsidRDefault="00F17644" w:rsidP="008A21E4">
      <w:pPr>
        <w:jc w:val="center"/>
      </w:pPr>
    </w:p>
    <w:p w:rsidR="00F17644" w:rsidRDefault="00F17644" w:rsidP="008A21E4">
      <w:pPr>
        <w:jc w:val="center"/>
      </w:pPr>
      <w:r>
        <w:t xml:space="preserve">Widok sąsiedztwa nieruchomości – </w:t>
      </w:r>
      <w:proofErr w:type="gramStart"/>
      <w:r>
        <w:t>basen                          Widok</w:t>
      </w:r>
      <w:proofErr w:type="gramEnd"/>
      <w:r>
        <w:t xml:space="preserve"> sąsiedztwa nieruchomości</w:t>
      </w:r>
    </w:p>
    <w:p w:rsidR="000A6B2C" w:rsidRDefault="000B7C6F" w:rsidP="008A21E4">
      <w:pPr>
        <w:jc w:val="center"/>
      </w:pPr>
      <w:r w:rsidRPr="000B7C6F">
        <w:rPr>
          <w:rFonts w:ascii="Arial" w:hAnsi="Arial" w:cs="Arial"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2726055" cy="2044700"/>
            <wp:effectExtent l="0" t="0" r="0" b="0"/>
            <wp:docPr id="11" name="Obraz 2" descr="DSCN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97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644">
        <w:t xml:space="preserve">        </w:t>
      </w:r>
      <w:r w:rsidRPr="000B7C6F">
        <w:rPr>
          <w:rFonts w:ascii="Arial" w:hAnsi="Arial" w:cs="Arial"/>
          <w:noProof/>
          <w:sz w:val="18"/>
          <w:szCs w:val="18"/>
          <w:bdr w:val="single" w:sz="4" w:space="0" w:color="auto"/>
          <w:lang w:eastAsia="pl-PL"/>
        </w:rPr>
        <w:drawing>
          <wp:inline distT="0" distB="0" distL="0" distR="0">
            <wp:extent cx="2760345" cy="2070100"/>
            <wp:effectExtent l="0" t="0" r="1905" b="6350"/>
            <wp:docPr id="14" name="Obraz 1" descr="DSCN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97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195">
        <w:t xml:space="preserve">      </w:t>
      </w:r>
    </w:p>
    <w:p w:rsidR="00B53565" w:rsidRDefault="00B53565" w:rsidP="008A21E4">
      <w:pPr>
        <w:jc w:val="center"/>
      </w:pPr>
    </w:p>
    <w:p w:rsidR="00014FCD" w:rsidRDefault="00014FCD" w:rsidP="008A21E4">
      <w:pPr>
        <w:jc w:val="center"/>
      </w:pPr>
      <w:r>
        <w:t xml:space="preserve">    </w:t>
      </w:r>
    </w:p>
    <w:p w:rsidR="00C8210B" w:rsidRDefault="00C8210B" w:rsidP="008A21E4">
      <w:pPr>
        <w:jc w:val="center"/>
      </w:pPr>
    </w:p>
    <w:p w:rsidR="00C8210B" w:rsidRDefault="00C8210B" w:rsidP="008A21E4">
      <w:pPr>
        <w:jc w:val="center"/>
      </w:pPr>
    </w:p>
    <w:p w:rsidR="00C8210B" w:rsidRDefault="00C8210B" w:rsidP="008A21E4">
      <w:pPr>
        <w:jc w:val="center"/>
      </w:pPr>
    </w:p>
    <w:sectPr w:rsidR="00C8210B" w:rsidSect="00B44322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1E4"/>
    <w:rsid w:val="00014FCD"/>
    <w:rsid w:val="00017BB2"/>
    <w:rsid w:val="00023A79"/>
    <w:rsid w:val="00024A35"/>
    <w:rsid w:val="000A6B2C"/>
    <w:rsid w:val="000B7C6F"/>
    <w:rsid w:val="000D7A18"/>
    <w:rsid w:val="000E6A9C"/>
    <w:rsid w:val="00114AE1"/>
    <w:rsid w:val="00172100"/>
    <w:rsid w:val="00183B30"/>
    <w:rsid w:val="0019251B"/>
    <w:rsid w:val="00192D1E"/>
    <w:rsid w:val="001B1877"/>
    <w:rsid w:val="001E7266"/>
    <w:rsid w:val="00204BF3"/>
    <w:rsid w:val="002B5104"/>
    <w:rsid w:val="002B6406"/>
    <w:rsid w:val="00310793"/>
    <w:rsid w:val="003F6A6D"/>
    <w:rsid w:val="00424600"/>
    <w:rsid w:val="00443216"/>
    <w:rsid w:val="004440BF"/>
    <w:rsid w:val="004B1195"/>
    <w:rsid w:val="005719E2"/>
    <w:rsid w:val="00637F29"/>
    <w:rsid w:val="006836EF"/>
    <w:rsid w:val="00686873"/>
    <w:rsid w:val="006E1A63"/>
    <w:rsid w:val="0070049B"/>
    <w:rsid w:val="007531D2"/>
    <w:rsid w:val="007A6066"/>
    <w:rsid w:val="007C7F58"/>
    <w:rsid w:val="00805D01"/>
    <w:rsid w:val="008514EF"/>
    <w:rsid w:val="00880B07"/>
    <w:rsid w:val="008A21E4"/>
    <w:rsid w:val="008C2F3C"/>
    <w:rsid w:val="008E2CC1"/>
    <w:rsid w:val="008F5469"/>
    <w:rsid w:val="00951B7E"/>
    <w:rsid w:val="0095323B"/>
    <w:rsid w:val="00981E1D"/>
    <w:rsid w:val="009A39D5"/>
    <w:rsid w:val="00B025A4"/>
    <w:rsid w:val="00B22DBB"/>
    <w:rsid w:val="00B44322"/>
    <w:rsid w:val="00B53565"/>
    <w:rsid w:val="00B552FD"/>
    <w:rsid w:val="00B57D4C"/>
    <w:rsid w:val="00BB10EF"/>
    <w:rsid w:val="00C010E1"/>
    <w:rsid w:val="00C03BC9"/>
    <w:rsid w:val="00C15FAB"/>
    <w:rsid w:val="00C24EA3"/>
    <w:rsid w:val="00C3239F"/>
    <w:rsid w:val="00C8210B"/>
    <w:rsid w:val="00DA0A08"/>
    <w:rsid w:val="00E5315D"/>
    <w:rsid w:val="00E5575B"/>
    <w:rsid w:val="00EA2551"/>
    <w:rsid w:val="00EB77BA"/>
    <w:rsid w:val="00EC4CFE"/>
    <w:rsid w:val="00F17644"/>
    <w:rsid w:val="00F4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D6C6-6A9C-4965-A47D-53345DA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14-02-18T14:24:00Z</cp:lastPrinted>
  <dcterms:created xsi:type="dcterms:W3CDTF">2017-01-09T11:02:00Z</dcterms:created>
  <dcterms:modified xsi:type="dcterms:W3CDTF">2017-01-09T11:02:00Z</dcterms:modified>
</cp:coreProperties>
</file>